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15EAC0" w:rsidR="008244D3" w:rsidRPr="00E72D52" w:rsidRDefault="00D55F3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2, 2025 - September 2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157624" w:rsidR="00AA6673" w:rsidRPr="00E72D52" w:rsidRDefault="00D55F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74AFC22" w:rsidR="008A7A6A" w:rsidRPr="00E72D52" w:rsidRDefault="00D55F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C59F57" w:rsidR="008A7A6A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29A4DEE" w:rsidR="00AA6673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CC73875" w:rsidR="008A7A6A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91FAE6C" w:rsidR="00AA6673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FFFAC5" w:rsidR="008A7A6A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7C3E991" w:rsidR="00AA6673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C8F1B1" w:rsidR="008A7A6A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EE71C7D" w:rsidR="00AA6673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AC14C5" w:rsidR="008A7A6A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F67F66" w:rsidR="00AA6673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2501A9" w:rsidR="008A7A6A" w:rsidRPr="00E72D52" w:rsidRDefault="00D55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FC4FA7" w:rsidR="00AA6673" w:rsidRPr="00E72D52" w:rsidRDefault="00D55F3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55F3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55F3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2 to September 28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